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533" w:rsidRPr="00CB5B3A" w:rsidRDefault="00826F78" w:rsidP="006C5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NewRomanPSMT" w:hAnsi="TimesNewRomanPSMT" w:cs="TimesNewRomanPSMT"/>
          <w:sz w:val="24"/>
          <w:szCs w:val="24"/>
        </w:rPr>
        <w:t xml:space="preserve">   </w:t>
      </w:r>
    </w:p>
    <w:p w:rsidR="00D15533" w:rsidRPr="00AE122E" w:rsidRDefault="00423D43" w:rsidP="000667C3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AE122E">
        <w:rPr>
          <w:rFonts w:ascii="Times New Roman" w:hAnsi="Times New Roman" w:cs="Times New Roman"/>
          <w:b/>
          <w:sz w:val="24"/>
          <w:szCs w:val="24"/>
        </w:rPr>
        <w:t>CV</w:t>
      </w:r>
    </w:p>
    <w:p w:rsidR="000667C3" w:rsidRPr="00AE122E" w:rsidRDefault="000667C3" w:rsidP="000667C3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0667C3" w:rsidRPr="00AE122E" w:rsidRDefault="000667C3" w:rsidP="00D155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805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95"/>
        <w:gridCol w:w="1910"/>
      </w:tblGrid>
      <w:tr w:rsidR="000667C3" w:rsidRPr="00AE122E" w:rsidTr="00CF0D08">
        <w:trPr>
          <w:trHeight w:val="436"/>
        </w:trPr>
        <w:tc>
          <w:tcPr>
            <w:tcW w:w="7113" w:type="dxa"/>
          </w:tcPr>
          <w:p w:rsidR="000667C3" w:rsidRPr="00AE122E" w:rsidRDefault="000667C3" w:rsidP="00423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22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AE1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423D43" w:rsidRPr="00AE1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name</w:t>
            </w:r>
            <w:r w:rsidRPr="00AE1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AE122E">
              <w:rPr>
                <w:rFonts w:ascii="Times New Roman" w:hAnsi="Times New Roman" w:cs="Times New Roman"/>
                <w:sz w:val="24"/>
                <w:szCs w:val="24"/>
              </w:rPr>
              <w:t>YILMAZ</w:t>
            </w:r>
          </w:p>
        </w:tc>
        <w:tc>
          <w:tcPr>
            <w:tcW w:w="1692" w:type="dxa"/>
            <w:vMerge w:val="restart"/>
            <w:shd w:val="clear" w:color="auto" w:fill="auto"/>
            <w:noWrap/>
            <w:hideMark/>
          </w:tcPr>
          <w:p w:rsidR="000667C3" w:rsidRPr="00AE122E" w:rsidRDefault="000667C3" w:rsidP="003D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E122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1097280" cy="1450305"/>
                  <wp:effectExtent l="19050" t="0" r="7620" b="0"/>
                  <wp:docPr id="12" name="Picture 5" descr="tarama kadirbey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rama kadirbey copy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366" cy="1458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7C3" w:rsidRPr="00AE122E" w:rsidTr="00CF0D08">
        <w:trPr>
          <w:trHeight w:val="436"/>
        </w:trPr>
        <w:tc>
          <w:tcPr>
            <w:tcW w:w="7113" w:type="dxa"/>
          </w:tcPr>
          <w:p w:rsidR="000667C3" w:rsidRPr="00AE122E" w:rsidRDefault="000667C3" w:rsidP="00423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22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23D43" w:rsidRPr="00AE1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  <w:r w:rsidRPr="00AE1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AE122E">
              <w:rPr>
                <w:rFonts w:ascii="Times New Roman" w:hAnsi="Times New Roman" w:cs="Times New Roman"/>
                <w:sz w:val="24"/>
                <w:szCs w:val="24"/>
              </w:rPr>
              <w:t>KADİR</w:t>
            </w:r>
          </w:p>
        </w:tc>
        <w:tc>
          <w:tcPr>
            <w:tcW w:w="1692" w:type="dxa"/>
            <w:vMerge/>
            <w:shd w:val="clear" w:color="auto" w:fill="auto"/>
            <w:noWrap/>
            <w:hideMark/>
          </w:tcPr>
          <w:p w:rsidR="000667C3" w:rsidRPr="00AE122E" w:rsidRDefault="000667C3" w:rsidP="003D2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7C3" w:rsidRPr="00AE122E" w:rsidTr="00CF0D08">
        <w:trPr>
          <w:trHeight w:val="436"/>
        </w:trPr>
        <w:tc>
          <w:tcPr>
            <w:tcW w:w="7113" w:type="dxa"/>
          </w:tcPr>
          <w:p w:rsidR="000667C3" w:rsidRPr="00AE122E" w:rsidRDefault="000667C3" w:rsidP="00423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22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423D43" w:rsidRPr="00AE122E">
              <w:rPr>
                <w:rFonts w:ascii="Times New Roman" w:hAnsi="Times New Roman" w:cs="Times New Roman"/>
                <w:b/>
                <w:sz w:val="24"/>
                <w:szCs w:val="24"/>
              </w:rPr>
              <w:t>Date and Place of Birth</w:t>
            </w:r>
            <w:r w:rsidRPr="00AE1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AE122E">
              <w:rPr>
                <w:rFonts w:ascii="Times New Roman" w:hAnsi="Times New Roman" w:cs="Times New Roman"/>
                <w:sz w:val="24"/>
                <w:szCs w:val="24"/>
              </w:rPr>
              <w:t xml:space="preserve">19.01.1966 </w:t>
            </w:r>
            <w:r w:rsidR="00A934DB" w:rsidRPr="00AE12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E122E">
              <w:rPr>
                <w:rFonts w:ascii="Times New Roman" w:hAnsi="Times New Roman" w:cs="Times New Roman"/>
                <w:sz w:val="24"/>
                <w:szCs w:val="24"/>
              </w:rPr>
              <w:t xml:space="preserve"> Ankara</w:t>
            </w:r>
          </w:p>
        </w:tc>
        <w:tc>
          <w:tcPr>
            <w:tcW w:w="1692" w:type="dxa"/>
            <w:vMerge/>
            <w:shd w:val="clear" w:color="auto" w:fill="auto"/>
            <w:noWrap/>
            <w:hideMark/>
          </w:tcPr>
          <w:p w:rsidR="000667C3" w:rsidRPr="00AE122E" w:rsidRDefault="000667C3" w:rsidP="003D2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7C3" w:rsidRPr="00AE122E" w:rsidTr="00CF0D08">
        <w:trPr>
          <w:trHeight w:val="436"/>
        </w:trPr>
        <w:tc>
          <w:tcPr>
            <w:tcW w:w="7113" w:type="dxa"/>
          </w:tcPr>
          <w:p w:rsidR="000667C3" w:rsidRPr="00AE122E" w:rsidRDefault="000667C3" w:rsidP="00423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22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423D43" w:rsidRPr="00AE1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ital Status</w:t>
            </w:r>
            <w:r w:rsidR="00CF0D08" w:rsidRPr="00AE1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423D43" w:rsidRPr="00AE122E">
              <w:rPr>
                <w:rFonts w:ascii="Times New Roman" w:hAnsi="Times New Roman" w:cs="Times New Roman"/>
                <w:bCs/>
                <w:sz w:val="24"/>
                <w:szCs w:val="24"/>
              </w:rPr>
              <w:t>Married</w:t>
            </w:r>
            <w:r w:rsidR="00423D43" w:rsidRPr="00AE1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CF0D08" w:rsidRPr="00AE122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423D43" w:rsidRPr="00AE122E">
              <w:rPr>
                <w:rFonts w:ascii="Times New Roman" w:hAnsi="Times New Roman" w:cs="Times New Roman"/>
                <w:sz w:val="24"/>
                <w:szCs w:val="24"/>
              </w:rPr>
              <w:t>Children</w:t>
            </w:r>
          </w:p>
        </w:tc>
        <w:tc>
          <w:tcPr>
            <w:tcW w:w="1692" w:type="dxa"/>
            <w:vMerge/>
            <w:shd w:val="clear" w:color="auto" w:fill="auto"/>
            <w:noWrap/>
            <w:hideMark/>
          </w:tcPr>
          <w:p w:rsidR="000667C3" w:rsidRPr="00AE122E" w:rsidRDefault="000667C3" w:rsidP="003D2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7C3" w:rsidRPr="00AE122E" w:rsidTr="00CF0D08">
        <w:trPr>
          <w:trHeight w:val="436"/>
        </w:trPr>
        <w:tc>
          <w:tcPr>
            <w:tcW w:w="7113" w:type="dxa"/>
          </w:tcPr>
          <w:p w:rsidR="000667C3" w:rsidRPr="00AE122E" w:rsidRDefault="000667C3" w:rsidP="00CF0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shd w:val="clear" w:color="auto" w:fill="auto"/>
            <w:noWrap/>
            <w:hideMark/>
          </w:tcPr>
          <w:p w:rsidR="000667C3" w:rsidRPr="00AE122E" w:rsidRDefault="000667C3" w:rsidP="003D2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5533" w:rsidRPr="00AE122E" w:rsidRDefault="00D15533" w:rsidP="006C5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533" w:rsidRPr="00AE122E" w:rsidRDefault="00D15533" w:rsidP="006C5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533" w:rsidRPr="00AE122E" w:rsidRDefault="00D15533" w:rsidP="006C5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5AC6" w:rsidRPr="00AE122E" w:rsidRDefault="009B001C" w:rsidP="00423D43">
      <w:pPr>
        <w:tabs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 w:rsidRPr="00AE122E">
        <w:rPr>
          <w:rFonts w:ascii="Times New Roman" w:hAnsi="Times New Roman" w:cs="Times New Roman"/>
          <w:sz w:val="24"/>
          <w:szCs w:val="24"/>
        </w:rPr>
        <w:t>5</w:t>
      </w:r>
      <w:r w:rsidR="006C5AC6" w:rsidRPr="00AE122E">
        <w:rPr>
          <w:rFonts w:ascii="Times New Roman" w:hAnsi="Times New Roman" w:cs="Times New Roman"/>
          <w:sz w:val="24"/>
          <w:szCs w:val="24"/>
        </w:rPr>
        <w:t xml:space="preserve">. </w:t>
      </w:r>
      <w:r w:rsidR="00423D43" w:rsidRPr="00AE122E">
        <w:rPr>
          <w:rFonts w:ascii="Times New Roman" w:hAnsi="Times New Roman" w:cs="Times New Roman"/>
          <w:b/>
          <w:bCs/>
          <w:sz w:val="24"/>
          <w:szCs w:val="24"/>
        </w:rPr>
        <w:t>Educational Status</w:t>
      </w:r>
      <w:r w:rsidR="006C5AC6" w:rsidRPr="00AE122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23D43" w:rsidRPr="00AE122E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6C5AC6" w:rsidRPr="00AE122E" w:rsidRDefault="006C5AC6" w:rsidP="006C5AC6">
      <w:pPr>
        <w:tabs>
          <w:tab w:val="left" w:pos="936"/>
        </w:tabs>
        <w:rPr>
          <w:rFonts w:ascii="Times New Roman" w:hAnsi="Times New Roman" w:cs="Times New Roman"/>
          <w:sz w:val="24"/>
          <w:szCs w:val="24"/>
        </w:rPr>
      </w:pPr>
      <w:r w:rsidRPr="00AE122E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8835" w:type="dxa"/>
        <w:tblInd w:w="108" w:type="dxa"/>
        <w:tblLook w:val="04A0" w:firstRow="1" w:lastRow="0" w:firstColumn="1" w:lastColumn="0" w:noHBand="0" w:noVBand="1"/>
      </w:tblPr>
      <w:tblGrid>
        <w:gridCol w:w="1163"/>
        <w:gridCol w:w="2933"/>
        <w:gridCol w:w="3275"/>
        <w:gridCol w:w="1464"/>
      </w:tblGrid>
      <w:tr w:rsidR="00E844C0" w:rsidRPr="00AE122E" w:rsidTr="009B001C">
        <w:trPr>
          <w:trHeight w:val="288"/>
        </w:trPr>
        <w:tc>
          <w:tcPr>
            <w:tcW w:w="1003" w:type="dxa"/>
          </w:tcPr>
          <w:p w:rsidR="00A12D78" w:rsidRPr="00AE122E" w:rsidRDefault="00A12D78" w:rsidP="00423D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1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</w:t>
            </w:r>
            <w:r w:rsidR="00423D43" w:rsidRPr="00AE1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  <w:r w:rsidRPr="00AE1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e</w:t>
            </w:r>
          </w:p>
        </w:tc>
        <w:tc>
          <w:tcPr>
            <w:tcW w:w="2933" w:type="dxa"/>
            <w:noWrap/>
            <w:hideMark/>
          </w:tcPr>
          <w:p w:rsidR="00A12D78" w:rsidRPr="00AE122E" w:rsidRDefault="00C16B5A" w:rsidP="00585E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1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="00423D43" w:rsidRPr="00AE1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cational Institution</w:t>
            </w:r>
            <w:r w:rsidR="00585E7F" w:rsidRPr="00AE1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3435" w:type="dxa"/>
          </w:tcPr>
          <w:p w:rsidR="00A12D78" w:rsidRPr="00AE122E" w:rsidRDefault="00423D43" w:rsidP="00B920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1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 o</w:t>
            </w:r>
            <w:r w:rsidR="00B92039" w:rsidRPr="00AE1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  <w:r w:rsidRPr="00AE1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hesis</w:t>
            </w:r>
          </w:p>
        </w:tc>
        <w:tc>
          <w:tcPr>
            <w:tcW w:w="1464" w:type="dxa"/>
            <w:noWrap/>
            <w:hideMark/>
          </w:tcPr>
          <w:p w:rsidR="00A12D78" w:rsidRPr="00AE122E" w:rsidRDefault="00B92039" w:rsidP="00B920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E1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uate Date</w:t>
            </w:r>
          </w:p>
        </w:tc>
      </w:tr>
      <w:tr w:rsidR="00E844C0" w:rsidRPr="00AE122E" w:rsidTr="009B001C">
        <w:trPr>
          <w:trHeight w:val="58"/>
        </w:trPr>
        <w:tc>
          <w:tcPr>
            <w:tcW w:w="1003" w:type="dxa"/>
          </w:tcPr>
          <w:p w:rsidR="00A12D78" w:rsidRPr="00AE122E" w:rsidRDefault="00A12D78" w:rsidP="00B9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2E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="00B92039" w:rsidRPr="00AE122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AE122E">
              <w:rPr>
                <w:rFonts w:ascii="Times New Roman" w:hAnsi="Times New Roman" w:cs="Times New Roman"/>
                <w:sz w:val="24"/>
                <w:szCs w:val="24"/>
              </w:rPr>
              <w:t>tora</w:t>
            </w:r>
            <w:r w:rsidR="00B92039" w:rsidRPr="00AE122E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r w:rsidRPr="00AE1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33" w:type="dxa"/>
            <w:noWrap/>
            <w:hideMark/>
          </w:tcPr>
          <w:p w:rsidR="00A12D78" w:rsidRPr="00AE122E" w:rsidRDefault="00A12D78" w:rsidP="00E84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2E">
              <w:rPr>
                <w:rFonts w:ascii="Times New Roman" w:hAnsi="Times New Roman" w:cs="Times New Roman"/>
                <w:sz w:val="24"/>
                <w:szCs w:val="24"/>
              </w:rPr>
              <w:t xml:space="preserve"> Hacettepe </w:t>
            </w:r>
            <w:r w:rsidR="00E844C0" w:rsidRPr="00AE122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AE122E">
              <w:rPr>
                <w:rFonts w:ascii="Times New Roman" w:hAnsi="Times New Roman" w:cs="Times New Roman"/>
                <w:sz w:val="24"/>
                <w:szCs w:val="24"/>
              </w:rPr>
              <w:t>niversit</w:t>
            </w:r>
            <w:r w:rsidR="00E844C0" w:rsidRPr="00AE122E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AE1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44C0" w:rsidRPr="00AE122E">
              <w:rPr>
                <w:rFonts w:ascii="Times New Roman" w:hAnsi="Times New Roman" w:cs="Times New Roman"/>
                <w:sz w:val="24"/>
                <w:szCs w:val="24"/>
              </w:rPr>
              <w:t xml:space="preserve">Institute of </w:t>
            </w:r>
            <w:r w:rsidRPr="00AE122E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="00E844C0" w:rsidRPr="00AE122E">
              <w:rPr>
                <w:rFonts w:ascii="Times New Roman" w:hAnsi="Times New Roman" w:cs="Times New Roman"/>
                <w:sz w:val="24"/>
                <w:szCs w:val="24"/>
              </w:rPr>
              <w:t xml:space="preserve">cial Sciences-Department of </w:t>
            </w:r>
            <w:r w:rsidRPr="00AE122E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="00E844C0" w:rsidRPr="00AE122E">
              <w:rPr>
                <w:rFonts w:ascii="Times New Roman" w:hAnsi="Times New Roman" w:cs="Times New Roman"/>
                <w:sz w:val="24"/>
                <w:szCs w:val="24"/>
              </w:rPr>
              <w:t>ciology</w:t>
            </w:r>
          </w:p>
        </w:tc>
        <w:tc>
          <w:tcPr>
            <w:tcW w:w="3435" w:type="dxa"/>
          </w:tcPr>
          <w:p w:rsidR="00A12D78" w:rsidRPr="00AE122E" w:rsidRDefault="00E844C0" w:rsidP="004E0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2E">
              <w:rPr>
                <w:rFonts w:ascii="Times New Roman" w:hAnsi="Times New Roman" w:cs="Times New Roman"/>
                <w:sz w:val="24"/>
                <w:szCs w:val="24"/>
              </w:rPr>
              <w:t xml:space="preserve">Roles of National Media Managers </w:t>
            </w:r>
            <w:r w:rsidR="004E012A" w:rsidRPr="00AE122E">
              <w:rPr>
                <w:rFonts w:ascii="Times New Roman" w:hAnsi="Times New Roman" w:cs="Times New Roman"/>
                <w:sz w:val="24"/>
                <w:szCs w:val="24"/>
              </w:rPr>
              <w:t>for Generating of Programme Policy</w:t>
            </w:r>
            <w:r w:rsidRPr="00AE1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4" w:type="dxa"/>
            <w:noWrap/>
            <w:hideMark/>
          </w:tcPr>
          <w:p w:rsidR="00A12D78" w:rsidRPr="00AE122E" w:rsidRDefault="00A12D78" w:rsidP="00A1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2E">
              <w:rPr>
                <w:rFonts w:ascii="Times New Roman" w:hAnsi="Times New Roman" w:cs="Times New Roman"/>
                <w:sz w:val="24"/>
                <w:szCs w:val="24"/>
              </w:rPr>
              <w:t> 2004</w:t>
            </w:r>
          </w:p>
        </w:tc>
      </w:tr>
      <w:tr w:rsidR="00E844C0" w:rsidRPr="00AE122E" w:rsidTr="009B001C">
        <w:trPr>
          <w:trHeight w:val="58"/>
        </w:trPr>
        <w:tc>
          <w:tcPr>
            <w:tcW w:w="1003" w:type="dxa"/>
          </w:tcPr>
          <w:p w:rsidR="00A12D78" w:rsidRPr="00AE122E" w:rsidRDefault="00E844C0" w:rsidP="00E844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92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122E">
              <w:rPr>
                <w:rFonts w:ascii="Times New Roman" w:hAnsi="Times New Roman" w:cs="Times New Roman"/>
                <w:sz w:val="24"/>
                <w:szCs w:val="24"/>
              </w:rPr>
              <w:t>Post Graduate</w:t>
            </w:r>
          </w:p>
        </w:tc>
        <w:tc>
          <w:tcPr>
            <w:tcW w:w="2933" w:type="dxa"/>
            <w:noWrap/>
          </w:tcPr>
          <w:p w:rsidR="00E844C0" w:rsidRPr="00AE122E" w:rsidRDefault="00A12D78" w:rsidP="00E844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92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122E">
              <w:rPr>
                <w:rFonts w:ascii="Times New Roman" w:hAnsi="Times New Roman" w:cs="Times New Roman"/>
                <w:sz w:val="24"/>
                <w:szCs w:val="24"/>
              </w:rPr>
              <w:t xml:space="preserve">Kırıkkale </w:t>
            </w:r>
            <w:r w:rsidR="00E844C0" w:rsidRPr="00AE122E">
              <w:rPr>
                <w:rFonts w:ascii="Times New Roman" w:hAnsi="Times New Roman" w:cs="Times New Roman"/>
                <w:sz w:val="24"/>
                <w:szCs w:val="24"/>
              </w:rPr>
              <w:t>Uni</w:t>
            </w:r>
            <w:r w:rsidRPr="00AE122E">
              <w:rPr>
                <w:rFonts w:ascii="Times New Roman" w:hAnsi="Times New Roman" w:cs="Times New Roman"/>
                <w:sz w:val="24"/>
                <w:szCs w:val="24"/>
              </w:rPr>
              <w:t>versit</w:t>
            </w:r>
            <w:r w:rsidR="00E844C0" w:rsidRPr="00AE122E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  <w:p w:rsidR="00A12D78" w:rsidRPr="00AE122E" w:rsidRDefault="00E844C0" w:rsidP="00E844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92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122E">
              <w:rPr>
                <w:rFonts w:ascii="Times New Roman" w:hAnsi="Times New Roman" w:cs="Times New Roman"/>
                <w:sz w:val="24"/>
                <w:szCs w:val="24"/>
              </w:rPr>
              <w:t xml:space="preserve">Institute of Social Sciences- Department of </w:t>
            </w:r>
            <w:r w:rsidR="00A12D78" w:rsidRPr="00AE122E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Pr="00AE122E">
              <w:rPr>
                <w:rFonts w:ascii="Times New Roman" w:hAnsi="Times New Roman" w:cs="Times New Roman"/>
                <w:sz w:val="24"/>
                <w:szCs w:val="24"/>
              </w:rPr>
              <w:t>ciology</w:t>
            </w:r>
          </w:p>
        </w:tc>
        <w:tc>
          <w:tcPr>
            <w:tcW w:w="3435" w:type="dxa"/>
          </w:tcPr>
          <w:p w:rsidR="00A12D78" w:rsidRPr="00AE122E" w:rsidRDefault="004E012A" w:rsidP="004E0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2E">
              <w:rPr>
                <w:rFonts w:ascii="Times New Roman" w:hAnsi="Times New Roman" w:cs="Times New Roman"/>
                <w:sz w:val="24"/>
                <w:szCs w:val="24"/>
              </w:rPr>
              <w:t>Effects of Television on Changing of Family Institution</w:t>
            </w:r>
          </w:p>
        </w:tc>
        <w:tc>
          <w:tcPr>
            <w:tcW w:w="1464" w:type="dxa"/>
            <w:noWrap/>
          </w:tcPr>
          <w:p w:rsidR="00A12D78" w:rsidRPr="00AE122E" w:rsidRDefault="00A12D78" w:rsidP="0043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2E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</w:tr>
      <w:tr w:rsidR="00E844C0" w:rsidRPr="00AE122E" w:rsidTr="009B001C">
        <w:trPr>
          <w:trHeight w:val="58"/>
        </w:trPr>
        <w:tc>
          <w:tcPr>
            <w:tcW w:w="1003" w:type="dxa"/>
          </w:tcPr>
          <w:p w:rsidR="00A12D78" w:rsidRPr="00AE122E" w:rsidRDefault="00E844C0" w:rsidP="0043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2E">
              <w:rPr>
                <w:rFonts w:ascii="Times New Roman" w:hAnsi="Times New Roman" w:cs="Times New Roman"/>
                <w:sz w:val="24"/>
                <w:szCs w:val="24"/>
              </w:rPr>
              <w:t>Graduate</w:t>
            </w:r>
            <w:r w:rsidR="00A12D78" w:rsidRPr="00AE1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33" w:type="dxa"/>
            <w:noWrap/>
          </w:tcPr>
          <w:p w:rsidR="00A12D78" w:rsidRPr="00AE122E" w:rsidRDefault="00E844C0" w:rsidP="00E84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2E">
              <w:rPr>
                <w:rFonts w:ascii="Times New Roman" w:hAnsi="Times New Roman" w:cs="Times New Roman"/>
                <w:sz w:val="24"/>
                <w:szCs w:val="24"/>
              </w:rPr>
              <w:t>Middle East Technical University Department of S</w:t>
            </w:r>
            <w:r w:rsidR="00A12D78" w:rsidRPr="00AE122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E122E">
              <w:rPr>
                <w:rFonts w:ascii="Times New Roman" w:hAnsi="Times New Roman" w:cs="Times New Roman"/>
                <w:sz w:val="24"/>
                <w:szCs w:val="24"/>
              </w:rPr>
              <w:t>ciology</w:t>
            </w:r>
          </w:p>
        </w:tc>
        <w:tc>
          <w:tcPr>
            <w:tcW w:w="3435" w:type="dxa"/>
          </w:tcPr>
          <w:p w:rsidR="00A12D78" w:rsidRPr="00AE122E" w:rsidRDefault="00A12D78" w:rsidP="006C5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noWrap/>
          </w:tcPr>
          <w:p w:rsidR="00A12D78" w:rsidRPr="00AE122E" w:rsidRDefault="00A12D78" w:rsidP="006C5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2E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</w:tr>
    </w:tbl>
    <w:p w:rsidR="004B010C" w:rsidRPr="00AE122E" w:rsidRDefault="004B010C" w:rsidP="006C5AC6">
      <w:pPr>
        <w:tabs>
          <w:tab w:val="left" w:pos="936"/>
        </w:tabs>
        <w:rPr>
          <w:rFonts w:ascii="Times New Roman" w:hAnsi="Times New Roman" w:cs="Times New Roman"/>
          <w:sz w:val="24"/>
          <w:szCs w:val="24"/>
        </w:rPr>
      </w:pPr>
    </w:p>
    <w:p w:rsidR="00D81E7F" w:rsidRPr="00AE122E" w:rsidRDefault="009B001C" w:rsidP="006C5AC6">
      <w:pPr>
        <w:tabs>
          <w:tab w:val="left" w:pos="936"/>
        </w:tabs>
        <w:rPr>
          <w:rFonts w:ascii="Times New Roman" w:hAnsi="Times New Roman" w:cs="Times New Roman"/>
          <w:sz w:val="24"/>
          <w:szCs w:val="24"/>
        </w:rPr>
      </w:pPr>
      <w:r w:rsidRPr="00AE122E">
        <w:rPr>
          <w:rFonts w:ascii="Times New Roman" w:hAnsi="Times New Roman" w:cs="Times New Roman"/>
          <w:sz w:val="24"/>
          <w:szCs w:val="24"/>
        </w:rPr>
        <w:t>6</w:t>
      </w:r>
      <w:r w:rsidR="00D81E7F" w:rsidRPr="00AE122E">
        <w:rPr>
          <w:rFonts w:ascii="Times New Roman" w:hAnsi="Times New Roman" w:cs="Times New Roman"/>
          <w:sz w:val="24"/>
          <w:szCs w:val="24"/>
        </w:rPr>
        <w:t xml:space="preserve">. </w:t>
      </w:r>
      <w:r w:rsidR="004E012A" w:rsidRPr="00AE122E">
        <w:rPr>
          <w:rFonts w:ascii="Times New Roman" w:hAnsi="Times New Roman" w:cs="Times New Roman"/>
          <w:b/>
          <w:bCs/>
          <w:sz w:val="24"/>
          <w:szCs w:val="24"/>
        </w:rPr>
        <w:t>Language</w:t>
      </w:r>
      <w:r w:rsidR="007B3ABA" w:rsidRPr="00AE122E">
        <w:rPr>
          <w:rFonts w:ascii="Times New Roman" w:hAnsi="Times New Roman" w:cs="Times New Roman"/>
          <w:b/>
          <w:bCs/>
          <w:sz w:val="24"/>
          <w:szCs w:val="24"/>
        </w:rPr>
        <w:t xml:space="preserve"> Skills</w:t>
      </w:r>
      <w:r w:rsidR="00D81E7F" w:rsidRPr="00AE122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D81E7F" w:rsidRPr="00AE122E">
        <w:rPr>
          <w:rFonts w:ascii="Times New Roman" w:hAnsi="Times New Roman" w:cs="Times New Roman"/>
          <w:sz w:val="24"/>
          <w:szCs w:val="24"/>
        </w:rPr>
        <w:t xml:space="preserve">(1 </w:t>
      </w:r>
      <w:r w:rsidR="004E012A" w:rsidRPr="00AE122E">
        <w:rPr>
          <w:rFonts w:ascii="Times New Roman" w:hAnsi="Times New Roman" w:cs="Times New Roman"/>
          <w:sz w:val="24"/>
          <w:szCs w:val="24"/>
        </w:rPr>
        <w:t>–</w:t>
      </w:r>
      <w:r w:rsidR="00D81E7F" w:rsidRPr="00AE122E">
        <w:rPr>
          <w:rFonts w:ascii="Times New Roman" w:hAnsi="Times New Roman" w:cs="Times New Roman"/>
          <w:sz w:val="24"/>
          <w:szCs w:val="24"/>
        </w:rPr>
        <w:t xml:space="preserve"> </w:t>
      </w:r>
      <w:r w:rsidR="004E012A" w:rsidRPr="00AE122E">
        <w:rPr>
          <w:rFonts w:ascii="Times New Roman" w:hAnsi="Times New Roman" w:cs="Times New Roman"/>
          <w:sz w:val="24"/>
          <w:szCs w:val="24"/>
        </w:rPr>
        <w:t xml:space="preserve">Very well </w:t>
      </w:r>
      <w:r w:rsidR="00D81E7F" w:rsidRPr="00AE122E">
        <w:rPr>
          <w:rFonts w:ascii="Times New Roman" w:hAnsi="Times New Roman" w:cs="Times New Roman"/>
          <w:sz w:val="24"/>
          <w:szCs w:val="24"/>
        </w:rPr>
        <w:t xml:space="preserve">; 5 – </w:t>
      </w:r>
      <w:r w:rsidR="004E012A" w:rsidRPr="00AE122E">
        <w:rPr>
          <w:rFonts w:ascii="Times New Roman" w:hAnsi="Times New Roman" w:cs="Times New Roman"/>
          <w:sz w:val="24"/>
          <w:szCs w:val="24"/>
        </w:rPr>
        <w:t>Basic level</w:t>
      </w:r>
      <w:r w:rsidR="00D81E7F" w:rsidRPr="00AE122E">
        <w:rPr>
          <w:rFonts w:ascii="Times New Roman" w:hAnsi="Times New Roman" w:cs="Times New Roman"/>
          <w:sz w:val="24"/>
          <w:szCs w:val="24"/>
        </w:rPr>
        <w:t>)</w:t>
      </w:r>
    </w:p>
    <w:p w:rsidR="00D81E7F" w:rsidRPr="00AE122E" w:rsidRDefault="00D81E7F" w:rsidP="009C493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878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984"/>
        <w:gridCol w:w="2268"/>
        <w:gridCol w:w="1985"/>
      </w:tblGrid>
      <w:tr w:rsidR="00D81E7F" w:rsidRPr="00AE122E" w:rsidTr="009B001C">
        <w:trPr>
          <w:trHeight w:val="2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E7F" w:rsidRPr="00AE122E" w:rsidRDefault="004E012A" w:rsidP="00D81E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1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eign Languag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E7F" w:rsidRPr="00AE122E" w:rsidRDefault="004E012A" w:rsidP="004E01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1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d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E7F" w:rsidRPr="00AE122E" w:rsidRDefault="004E012A" w:rsidP="004E01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1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aking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E7F" w:rsidRPr="00AE122E" w:rsidRDefault="004E012A" w:rsidP="004E01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1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ing</w:t>
            </w:r>
          </w:p>
        </w:tc>
      </w:tr>
      <w:tr w:rsidR="00D81E7F" w:rsidRPr="00AE122E" w:rsidTr="009B001C">
        <w:trPr>
          <w:trHeight w:val="2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E7F" w:rsidRPr="00AE122E" w:rsidRDefault="004E012A" w:rsidP="00D81E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22E">
              <w:rPr>
                <w:rFonts w:ascii="Times New Roman" w:hAnsi="Times New Roman" w:cs="Times New Roman"/>
                <w:sz w:val="24"/>
                <w:szCs w:val="24"/>
              </w:rPr>
              <w:t xml:space="preserve"> Englis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E7F" w:rsidRPr="00AE122E" w:rsidRDefault="00D81E7F" w:rsidP="00D81E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2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37C27" w:rsidRPr="00AE12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E7F" w:rsidRPr="00AE122E" w:rsidRDefault="00D81E7F" w:rsidP="00D81E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2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37C27" w:rsidRPr="00AE12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E7F" w:rsidRPr="00AE122E" w:rsidRDefault="00D81E7F" w:rsidP="00D81E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2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37C27" w:rsidRPr="00AE12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B010C" w:rsidRPr="00AE122E" w:rsidRDefault="004B010C" w:rsidP="00D81E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010C" w:rsidRPr="00AE122E" w:rsidRDefault="004B010C" w:rsidP="00D81E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1E7F" w:rsidRPr="00AE122E" w:rsidRDefault="009B001C" w:rsidP="00D81E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122E">
        <w:rPr>
          <w:rFonts w:ascii="Times New Roman" w:hAnsi="Times New Roman" w:cs="Times New Roman"/>
          <w:sz w:val="24"/>
          <w:szCs w:val="24"/>
        </w:rPr>
        <w:t>7</w:t>
      </w:r>
      <w:r w:rsidR="00D81E7F" w:rsidRPr="00AE122E">
        <w:rPr>
          <w:rFonts w:ascii="Times New Roman" w:hAnsi="Times New Roman" w:cs="Times New Roman"/>
          <w:sz w:val="24"/>
          <w:szCs w:val="24"/>
        </w:rPr>
        <w:t xml:space="preserve">. </w:t>
      </w:r>
      <w:r w:rsidR="00AB7AD7" w:rsidRPr="00AE122E">
        <w:rPr>
          <w:rFonts w:ascii="Times New Roman" w:hAnsi="Times New Roman" w:cs="Times New Roman"/>
          <w:b/>
          <w:bCs/>
          <w:sz w:val="24"/>
          <w:szCs w:val="24"/>
        </w:rPr>
        <w:t>Computer Skills</w:t>
      </w:r>
      <w:r w:rsidR="00D81E7F" w:rsidRPr="00AE122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9B001C" w:rsidRPr="00AE122E" w:rsidRDefault="009B001C" w:rsidP="00D81E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23D43" w:rsidRPr="00423D43" w:rsidRDefault="00423D43" w:rsidP="00423D4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23D43">
        <w:rPr>
          <w:rFonts w:ascii="Times New Roman" w:eastAsia="Times New Roman" w:hAnsi="Times New Roman" w:cs="Times New Roman"/>
          <w:sz w:val="24"/>
          <w:szCs w:val="24"/>
          <w:lang w:eastAsia="tr-TR"/>
        </w:rPr>
        <w:t>Knowledge of Microsoft Wor</w:t>
      </w:r>
      <w:r w:rsidRPr="00AE122E">
        <w:rPr>
          <w:rFonts w:ascii="Times New Roman" w:eastAsia="Times New Roman" w:hAnsi="Times New Roman" w:cs="Times New Roman"/>
          <w:sz w:val="24"/>
          <w:szCs w:val="24"/>
          <w:lang w:eastAsia="tr-TR"/>
        </w:rPr>
        <w:t>d / Excel / Access / Powerpoint</w:t>
      </w:r>
    </w:p>
    <w:p w:rsidR="00977C4C" w:rsidRPr="00AE122E" w:rsidRDefault="00977C4C" w:rsidP="00D81E7F">
      <w:pPr>
        <w:tabs>
          <w:tab w:val="left" w:pos="936"/>
        </w:tabs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81E7F" w:rsidRPr="00AE122E" w:rsidRDefault="009B001C" w:rsidP="00D81E7F">
      <w:pPr>
        <w:tabs>
          <w:tab w:val="left" w:pos="936"/>
        </w:tabs>
        <w:rPr>
          <w:rFonts w:ascii="Times New Roman" w:hAnsi="Times New Roman" w:cs="Times New Roman"/>
          <w:sz w:val="24"/>
          <w:szCs w:val="24"/>
        </w:rPr>
      </w:pPr>
      <w:r w:rsidRPr="00AE122E">
        <w:rPr>
          <w:rFonts w:ascii="Times New Roman" w:hAnsi="Times New Roman" w:cs="Times New Roman"/>
          <w:sz w:val="24"/>
          <w:szCs w:val="24"/>
        </w:rPr>
        <w:t>8</w:t>
      </w:r>
      <w:r w:rsidR="00D81E7F" w:rsidRPr="00AE122E">
        <w:rPr>
          <w:rFonts w:ascii="Times New Roman" w:hAnsi="Times New Roman" w:cs="Times New Roman"/>
          <w:sz w:val="24"/>
          <w:szCs w:val="24"/>
        </w:rPr>
        <w:t xml:space="preserve">. </w:t>
      </w:r>
      <w:r w:rsidR="00D81E7F" w:rsidRPr="00AE122E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4E012A" w:rsidRPr="00AE122E">
        <w:rPr>
          <w:rFonts w:ascii="Times New Roman" w:hAnsi="Times New Roman" w:cs="Times New Roman"/>
          <w:b/>
          <w:bCs/>
          <w:sz w:val="24"/>
          <w:szCs w:val="24"/>
        </w:rPr>
        <w:t>otal work experience</w:t>
      </w:r>
      <w:r w:rsidR="00D81E7F" w:rsidRPr="00AE122E">
        <w:rPr>
          <w:rFonts w:ascii="Times New Roman" w:hAnsi="Times New Roman" w:cs="Times New Roman"/>
          <w:sz w:val="24"/>
          <w:szCs w:val="24"/>
        </w:rPr>
        <w:t>: 2</w:t>
      </w:r>
      <w:r w:rsidR="004E012A" w:rsidRPr="00AE122E">
        <w:rPr>
          <w:rFonts w:ascii="Times New Roman" w:hAnsi="Times New Roman" w:cs="Times New Roman"/>
          <w:sz w:val="24"/>
          <w:szCs w:val="24"/>
        </w:rPr>
        <w:t>4 years</w:t>
      </w:r>
      <w:r w:rsidR="00D81E7F" w:rsidRPr="00AE122E">
        <w:rPr>
          <w:rFonts w:ascii="Times New Roman" w:hAnsi="Times New Roman" w:cs="Times New Roman"/>
          <w:sz w:val="24"/>
          <w:szCs w:val="24"/>
        </w:rPr>
        <w:t>.</w:t>
      </w:r>
    </w:p>
    <w:p w:rsidR="00423D43" w:rsidRPr="00AE122E" w:rsidRDefault="00423D43" w:rsidP="00423D43">
      <w:pPr>
        <w:pStyle w:val="BodyTextIndent"/>
        <w:ind w:left="0"/>
        <w:jc w:val="both"/>
      </w:pPr>
      <w:r w:rsidRPr="00AE122E">
        <w:t>2012-…….. Karabuk University, Faculty of Letter</w:t>
      </w:r>
      <w:r w:rsidR="004E012A" w:rsidRPr="00AE122E">
        <w:t>s</w:t>
      </w:r>
      <w:r w:rsidRPr="00AE122E">
        <w:t>, Department of Psychology – Ass</w:t>
      </w:r>
      <w:r w:rsidR="008E441F" w:rsidRPr="00AE122E">
        <w:t xml:space="preserve">istant </w:t>
      </w:r>
      <w:r w:rsidRPr="00AE122E">
        <w:t>Prof</w:t>
      </w:r>
      <w:r w:rsidR="008E441F" w:rsidRPr="00AE122E">
        <w:t>essor</w:t>
      </w:r>
      <w:r w:rsidRPr="00AE122E">
        <w:t>.</w:t>
      </w:r>
    </w:p>
    <w:p w:rsidR="00423D43" w:rsidRPr="00AE122E" w:rsidRDefault="00423D43" w:rsidP="00423D43">
      <w:pPr>
        <w:pStyle w:val="BodyTextIndent"/>
        <w:jc w:val="both"/>
      </w:pPr>
    </w:p>
    <w:p w:rsidR="00423D43" w:rsidRPr="00AE122E" w:rsidRDefault="00423D43" w:rsidP="00423D43">
      <w:pPr>
        <w:pStyle w:val="BodyTextIndent"/>
        <w:ind w:left="0"/>
        <w:jc w:val="both"/>
      </w:pPr>
      <w:r w:rsidRPr="00AE122E">
        <w:lastRenderedPageBreak/>
        <w:t>2007-2012 Banking Regulation and S</w:t>
      </w:r>
      <w:r w:rsidR="008E441F" w:rsidRPr="00AE122E">
        <w:t>upervision</w:t>
      </w:r>
      <w:r w:rsidRPr="00AE122E">
        <w:t>y Agency, Department of Education and Communication – Manager</w:t>
      </w:r>
    </w:p>
    <w:p w:rsidR="00423D43" w:rsidRPr="00AE122E" w:rsidRDefault="00423D43" w:rsidP="00423D43">
      <w:pPr>
        <w:pStyle w:val="BodyTextIndent"/>
        <w:jc w:val="both"/>
      </w:pPr>
    </w:p>
    <w:p w:rsidR="00423D43" w:rsidRPr="00AE122E" w:rsidRDefault="00423D43" w:rsidP="00423D43">
      <w:pPr>
        <w:pStyle w:val="BodyTextIndent"/>
        <w:jc w:val="both"/>
      </w:pPr>
    </w:p>
    <w:p w:rsidR="00423D43" w:rsidRPr="00AE122E" w:rsidRDefault="00423D43" w:rsidP="00423D43">
      <w:pPr>
        <w:pStyle w:val="BodyTextIndent"/>
        <w:ind w:left="0"/>
        <w:jc w:val="both"/>
      </w:pPr>
      <w:r w:rsidRPr="00AE122E">
        <w:t>2006-2007 Central Finance and Contract Unit (CFCU) – Contract and Project Manager</w:t>
      </w:r>
    </w:p>
    <w:p w:rsidR="00423D43" w:rsidRPr="00AE122E" w:rsidRDefault="00423D43" w:rsidP="00423D43">
      <w:pPr>
        <w:pStyle w:val="BodyTextIndent"/>
        <w:ind w:left="0"/>
        <w:jc w:val="both"/>
      </w:pPr>
    </w:p>
    <w:p w:rsidR="00423D43" w:rsidRPr="00AE122E" w:rsidRDefault="00423D43" w:rsidP="00423D43">
      <w:pPr>
        <w:pStyle w:val="BodyTextIndent"/>
        <w:ind w:left="0"/>
        <w:jc w:val="both"/>
      </w:pPr>
      <w:r w:rsidRPr="00AE122E">
        <w:t>2003-2006 Ministry of National Education, Project Coordination Centre – Project Monitoring and Evaluating Manager, Finance Expert</w:t>
      </w:r>
    </w:p>
    <w:p w:rsidR="00423D43" w:rsidRPr="00AE122E" w:rsidRDefault="00423D43" w:rsidP="00423D43">
      <w:pPr>
        <w:pStyle w:val="BodyTextIndent"/>
        <w:ind w:left="0"/>
        <w:jc w:val="both"/>
      </w:pPr>
    </w:p>
    <w:p w:rsidR="00423D43" w:rsidRPr="00AE122E" w:rsidRDefault="00423D43" w:rsidP="00423D43">
      <w:pPr>
        <w:pStyle w:val="BodyTextIndent"/>
        <w:ind w:left="0"/>
        <w:jc w:val="both"/>
      </w:pPr>
      <w:r w:rsidRPr="00AE122E">
        <w:t>1992- 2003 English Teacher</w:t>
      </w:r>
    </w:p>
    <w:p w:rsidR="00423D43" w:rsidRDefault="00423D43" w:rsidP="00423D43">
      <w:pPr>
        <w:pStyle w:val="BodyTextIndent"/>
        <w:jc w:val="both"/>
        <w:rPr>
          <w:rFonts w:ascii="Verdana" w:hAnsi="Verdana"/>
          <w:sz w:val="22"/>
          <w:szCs w:val="22"/>
        </w:rPr>
      </w:pPr>
    </w:p>
    <w:p w:rsidR="00D81E7F" w:rsidRPr="00CB5B3A" w:rsidRDefault="00D81E7F" w:rsidP="006C5AC6">
      <w:pPr>
        <w:tabs>
          <w:tab w:val="left" w:pos="93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8659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9"/>
        <w:gridCol w:w="6520"/>
      </w:tblGrid>
      <w:tr w:rsidR="00AF2935" w:rsidRPr="00CB5B3A" w:rsidTr="00AE122E">
        <w:trPr>
          <w:trHeight w:val="288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35" w:rsidRPr="00CB5B3A" w:rsidRDefault="00AF2935" w:rsidP="007B3A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35" w:rsidRPr="00CB5B3A" w:rsidRDefault="00AF2935" w:rsidP="00AF2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AF2935" w:rsidRPr="00CB5B3A" w:rsidTr="009B001C">
        <w:trPr>
          <w:trHeight w:val="288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935" w:rsidRPr="00CB5B3A" w:rsidRDefault="00AF2935" w:rsidP="002554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B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on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935" w:rsidRPr="00CB5B3A" w:rsidRDefault="00AF2935" w:rsidP="00255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B3A">
              <w:rPr>
                <w:rFonts w:ascii="Times New Roman" w:hAnsi="Times New Roman" w:cs="Times New Roman"/>
                <w:sz w:val="24"/>
                <w:szCs w:val="24"/>
              </w:rPr>
              <w:t> 0505 565 71 05</w:t>
            </w:r>
          </w:p>
        </w:tc>
      </w:tr>
      <w:tr w:rsidR="00AF2935" w:rsidRPr="00CB5B3A" w:rsidTr="009B001C">
        <w:trPr>
          <w:trHeight w:val="288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935" w:rsidRPr="00D81E7F" w:rsidRDefault="007B3ABA" w:rsidP="002554E9">
            <w:pPr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935" w:rsidRPr="00D81E7F" w:rsidRDefault="00AF2935" w:rsidP="00483BC6">
            <w:pPr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81E7F">
              <w:rPr>
                <w:rFonts w:ascii="TimesNewRomanPSMT" w:hAnsi="TimesNewRomanPSMT" w:cs="TimesNewRomanPSMT"/>
                <w:sz w:val="24"/>
                <w:szCs w:val="24"/>
              </w:rPr>
              <w:t> </w:t>
            </w:r>
            <w:hyperlink r:id="rId7" w:history="1">
              <w:r w:rsidR="00483BC6" w:rsidRPr="006C5C18">
                <w:rPr>
                  <w:rStyle w:val="Hyperlink"/>
                  <w:rFonts w:ascii="TimesNewRomanPSMT" w:hAnsi="TimesNewRomanPSMT" w:cs="TimesNewRomanPSMT"/>
                  <w:sz w:val="24"/>
                  <w:szCs w:val="24"/>
                </w:rPr>
                <w:t>kadiryilmaz@karabuk.edu.tr</w:t>
              </w:r>
            </w:hyperlink>
            <w:r w:rsidR="00483BC6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</w:p>
        </w:tc>
      </w:tr>
    </w:tbl>
    <w:p w:rsidR="00D81E7F" w:rsidRPr="006C5AC6" w:rsidRDefault="00D81E7F" w:rsidP="00977C4C">
      <w:pPr>
        <w:tabs>
          <w:tab w:val="left" w:pos="936"/>
        </w:tabs>
      </w:pPr>
    </w:p>
    <w:sectPr w:rsidR="00D81E7F" w:rsidRPr="006C5AC6" w:rsidSect="00226D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90B9E"/>
    <w:multiLevelType w:val="hybridMultilevel"/>
    <w:tmpl w:val="5F3AC402"/>
    <w:lvl w:ilvl="0" w:tplc="8B943DC0">
      <w:start w:val="1992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AC6"/>
    <w:rsid w:val="000667C3"/>
    <w:rsid w:val="000B5CF0"/>
    <w:rsid w:val="000C6C14"/>
    <w:rsid w:val="000F7D65"/>
    <w:rsid w:val="001F1D16"/>
    <w:rsid w:val="00226DF9"/>
    <w:rsid w:val="002722DB"/>
    <w:rsid w:val="002A46DC"/>
    <w:rsid w:val="002D29A1"/>
    <w:rsid w:val="002D7CAD"/>
    <w:rsid w:val="002E2D2A"/>
    <w:rsid w:val="00324A1D"/>
    <w:rsid w:val="00367B5B"/>
    <w:rsid w:val="003B2179"/>
    <w:rsid w:val="003E101E"/>
    <w:rsid w:val="00407FF1"/>
    <w:rsid w:val="00423D43"/>
    <w:rsid w:val="00437C27"/>
    <w:rsid w:val="004739B4"/>
    <w:rsid w:val="00483BC6"/>
    <w:rsid w:val="004A0E36"/>
    <w:rsid w:val="004B010C"/>
    <w:rsid w:val="004E012A"/>
    <w:rsid w:val="00511D02"/>
    <w:rsid w:val="0056377B"/>
    <w:rsid w:val="00585E7F"/>
    <w:rsid w:val="005F6F80"/>
    <w:rsid w:val="00614031"/>
    <w:rsid w:val="006C5AC6"/>
    <w:rsid w:val="006F3A07"/>
    <w:rsid w:val="00711A06"/>
    <w:rsid w:val="007539C4"/>
    <w:rsid w:val="007B3ABA"/>
    <w:rsid w:val="007C36F7"/>
    <w:rsid w:val="007E0870"/>
    <w:rsid w:val="00806219"/>
    <w:rsid w:val="00826F78"/>
    <w:rsid w:val="008E2F08"/>
    <w:rsid w:val="008E441F"/>
    <w:rsid w:val="00967127"/>
    <w:rsid w:val="00977C4C"/>
    <w:rsid w:val="009912DC"/>
    <w:rsid w:val="0099520F"/>
    <w:rsid w:val="009B001C"/>
    <w:rsid w:val="009C493E"/>
    <w:rsid w:val="009E04B8"/>
    <w:rsid w:val="00A12D78"/>
    <w:rsid w:val="00A934DB"/>
    <w:rsid w:val="00AB7AD7"/>
    <w:rsid w:val="00AE122E"/>
    <w:rsid w:val="00AF2935"/>
    <w:rsid w:val="00B92039"/>
    <w:rsid w:val="00C14B81"/>
    <w:rsid w:val="00C16B5A"/>
    <w:rsid w:val="00CB5B3A"/>
    <w:rsid w:val="00CF0D08"/>
    <w:rsid w:val="00D15533"/>
    <w:rsid w:val="00D50D3F"/>
    <w:rsid w:val="00D54EB7"/>
    <w:rsid w:val="00D81E7F"/>
    <w:rsid w:val="00D87D06"/>
    <w:rsid w:val="00E233B6"/>
    <w:rsid w:val="00E44DC7"/>
    <w:rsid w:val="00E844C0"/>
    <w:rsid w:val="00E976AD"/>
    <w:rsid w:val="00F44861"/>
    <w:rsid w:val="00FD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CAE506-2282-4778-A7CA-782052269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D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6219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99520F"/>
    <w:pPr>
      <w:spacing w:after="0" w:line="240" w:lineRule="auto"/>
      <w:ind w:left="216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odyTextIndentChar">
    <w:name w:val="Body Text Indent Char"/>
    <w:basedOn w:val="DefaultParagraphFont"/>
    <w:link w:val="BodyTextIndent"/>
    <w:rsid w:val="0099520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F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53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4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eGrid">
    <w:name w:val="Table Grid"/>
    <w:basedOn w:val="TableNormal"/>
    <w:uiPriority w:val="59"/>
    <w:rsid w:val="00C16B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4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4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02746">
                      <w:marLeft w:val="0"/>
                      <w:marRight w:val="0"/>
                      <w:marTop w:val="75"/>
                      <w:marBottom w:val="45"/>
                      <w:divBdr>
                        <w:top w:val="single" w:sz="6" w:space="0" w:color="E3E3E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3E3E3"/>
                            <w:right w:val="none" w:sz="0" w:space="0" w:color="auto"/>
                          </w:divBdr>
                          <w:divsChild>
                            <w:div w:id="103750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20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79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diryilmaz@karabuk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48748-510D-4BD1-A4C9-19D54BEBE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etul ozdemir</cp:lastModifiedBy>
  <cp:revision>2</cp:revision>
  <dcterms:created xsi:type="dcterms:W3CDTF">2017-02-07T13:34:00Z</dcterms:created>
  <dcterms:modified xsi:type="dcterms:W3CDTF">2017-02-07T13:34:00Z</dcterms:modified>
</cp:coreProperties>
</file>